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 xml:space="preserve">To: The </w:t>
      </w:r>
      <w:r w:rsidR="00614788">
        <w:rPr>
          <w:rFonts w:ascii="Times New Roman" w:hAnsi="Times New Roman"/>
          <w:kern w:val="0"/>
          <w:sz w:val="22"/>
        </w:rPr>
        <w:t xml:space="preserve">Dean of the Graduate School of </w:t>
      </w:r>
      <w:r w:rsidR="00614788" w:rsidRPr="00614788">
        <w:rPr>
          <w:rFonts w:ascii="Times New Roman" w:hAnsi="Times New Roman"/>
          <w:kern w:val="0"/>
          <w:sz w:val="22"/>
        </w:rPr>
        <w:t>International Development</w:t>
      </w:r>
      <w:r w:rsidRPr="00D81FE9">
        <w:rPr>
          <w:rFonts w:ascii="Times New Roman" w:hAnsi="Times New Roman"/>
          <w:kern w:val="0"/>
          <w:sz w:val="22"/>
        </w:rPr>
        <w:t>,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rsidTr="004F5E7C">
        <w:trPr>
          <w:trHeight w:val="539"/>
        </w:trPr>
        <w:tc>
          <w:tcPr>
            <w:tcW w:w="1843"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rsidR="002D5999" w:rsidRPr="00614788" w:rsidRDefault="00614788" w:rsidP="00614788">
            <w:pPr>
              <w:autoSpaceDE w:val="0"/>
              <w:autoSpaceDN w:val="0"/>
              <w:adjustRightInd w:val="0"/>
              <w:ind w:firstLine="455"/>
              <w:rPr>
                <w:rFonts w:ascii="Times New Roman" w:hAnsi="Times New Roman"/>
                <w:kern w:val="0"/>
                <w:sz w:val="21"/>
                <w:szCs w:val="21"/>
                <w:lang w:val="ja"/>
              </w:rPr>
            </w:pPr>
            <w:r w:rsidRPr="00614788">
              <w:rPr>
                <w:rFonts w:ascii="Times New Roman" w:hAnsi="Times New Roman"/>
                <w:kern w:val="0"/>
                <w:sz w:val="21"/>
                <w:szCs w:val="21"/>
                <w:lang w:val="ja"/>
              </w:rPr>
              <w:t>by Coursework</w:t>
            </w:r>
          </w:p>
        </w:tc>
        <w:tc>
          <w:tcPr>
            <w:tcW w:w="1872" w:type="dxa"/>
            <w:shd w:val="clear" w:color="auto" w:fill="auto"/>
            <w:vAlign w:val="center"/>
          </w:tcPr>
          <w:p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rsidR="002D5999" w:rsidRDefault="00614788" w:rsidP="00911F36">
            <w:pPr>
              <w:autoSpaceDE w:val="0"/>
              <w:autoSpaceDN w:val="0"/>
              <w:adjustRightInd w:val="0"/>
              <w:jc w:val="left"/>
              <w:rPr>
                <w:rFonts w:asciiTheme="minorEastAsia" w:hAnsiTheme="minorEastAsia" w:cs="MS-Mincho" w:hint="eastAsia"/>
                <w:kern w:val="0"/>
                <w:sz w:val="16"/>
                <w:szCs w:val="16"/>
              </w:rPr>
            </w:pPr>
            <w:r w:rsidRPr="00614788">
              <w:rPr>
                <w:rFonts w:asciiTheme="minorEastAsia" w:hAnsiTheme="minorEastAsia" w:cs="MS-Mincho"/>
                <w:kern w:val="0"/>
                <w:sz w:val="16"/>
                <w:szCs w:val="16"/>
                <w:lang w:eastAsia="ja"/>
              </w:rPr>
              <w:t>Graduate School of International Development</w:t>
            </w:r>
          </w:p>
          <w:sdt>
            <w:sdtPr>
              <w:rPr>
                <w:rFonts w:asciiTheme="minorEastAsia" w:hAnsiTheme="minorEastAsia" w:cs="MS-Mincho" w:hint="eastAsia"/>
                <w:kern w:val="0"/>
                <w:sz w:val="16"/>
                <w:szCs w:val="16"/>
              </w:rPr>
              <w:alias w:val="Select your department"/>
              <w:tag w:val="Select your deperament"/>
              <w:id w:val="-653828743"/>
              <w:placeholder>
                <w:docPart w:val="DefaultPlaceholder_1082065159"/>
              </w:placeholder>
              <w:dropDownList>
                <w:listItem w:displayText="Department of International Development and Cooperation" w:value="Department of International Development and Cooperation"/>
                <w:listItem w:displayText="Department of International Cooperation Studies" w:value="Department of International Cooperation Studies"/>
                <w:listItem w:displayText="Department of International Development " w:value="Department of International Development "/>
                <w:listItem w:displayText="Department of International Communication " w:value="Department of International Communication "/>
              </w:dropDownList>
            </w:sdtPr>
            <w:sdtContent>
              <w:p w:rsidR="00614788" w:rsidRPr="00614788" w:rsidRDefault="00DF2D39" w:rsidP="00911F36">
                <w:pPr>
                  <w:autoSpaceDE w:val="0"/>
                  <w:autoSpaceDN w:val="0"/>
                  <w:adjustRightInd w:val="0"/>
                  <w:jc w:val="left"/>
                  <w:rPr>
                    <w:rFonts w:asciiTheme="minorEastAsia" w:hAnsiTheme="minorEastAsia" w:cs="MS-Mincho" w:hint="eastAsia"/>
                    <w:kern w:val="0"/>
                    <w:sz w:val="16"/>
                    <w:szCs w:val="16"/>
                  </w:rPr>
                </w:pPr>
                <w:r>
                  <w:rPr>
                    <w:rFonts w:asciiTheme="minorEastAsia" w:hAnsiTheme="minorEastAsia" w:cs="MS-Mincho" w:hint="eastAsia"/>
                    <w:kern w:val="0"/>
                    <w:sz w:val="16"/>
                    <w:szCs w:val="16"/>
                  </w:rPr>
                  <w:t xml:space="preserve">Department of International Development </w:t>
                </w:r>
              </w:p>
            </w:sdtContent>
          </w:sdt>
        </w:tc>
      </w:tr>
      <w:tr w:rsidR="002D5999" w:rsidRPr="00D81FE9" w:rsidTr="004F5E7C">
        <w:trPr>
          <w:trHeight w:val="349"/>
        </w:trPr>
        <w:tc>
          <w:tcPr>
            <w:tcW w:w="1843" w:type="dxa"/>
            <w:shd w:val="clear" w:color="auto" w:fill="auto"/>
            <w:vAlign w:val="center"/>
          </w:tcPr>
          <w:p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rsidR="002D5999" w:rsidRPr="00DF2D39" w:rsidRDefault="00DF2D39" w:rsidP="00AB5AA4">
            <w:pPr>
              <w:autoSpaceDE w:val="0"/>
              <w:autoSpaceDN w:val="0"/>
              <w:adjustRightInd w:val="0"/>
              <w:spacing w:line="260" w:lineRule="exact"/>
              <w:ind w:rightChars="22" w:right="49"/>
              <w:jc w:val="left"/>
              <w:rPr>
                <w:rFonts w:ascii="Times New Roman" w:hAnsi="Times New Roman" w:hint="eastAsia"/>
                <w:kern w:val="0"/>
                <w:sz w:val="22"/>
                <w:u w:val="single"/>
              </w:rPr>
            </w:pPr>
            <w:r w:rsidRPr="00D81FE9">
              <w:rPr>
                <w:rFonts w:ascii="Times New Roman" w:hAnsi="Times New Roman"/>
                <w:kern w:val="0"/>
                <w:sz w:val="14"/>
                <w:szCs w:val="20"/>
                <w:u w:val="single"/>
              </w:rPr>
              <w:t>Month:</w:t>
            </w:r>
            <w:r w:rsidR="00AB5AA4">
              <w:rPr>
                <w:rFonts w:ascii="Times New Roman" w:hAnsi="Times New Roman"/>
                <w:kern w:val="0"/>
                <w:szCs w:val="24"/>
                <w:u w:val="single"/>
              </w:rPr>
              <w:t xml:space="preserve"> </w:t>
            </w:r>
            <w:r w:rsidR="00AB5AA4">
              <w:rPr>
                <w:rFonts w:ascii="Times New Roman" w:hAnsi="Times New Roman" w:hint="eastAsia"/>
                <w:kern w:val="0"/>
                <w:szCs w:val="24"/>
                <w:u w:val="single"/>
              </w:rPr>
              <w:t xml:space="preserve">   </w:t>
            </w:r>
            <w:bookmarkStart w:id="0" w:name="_GoBack"/>
            <w:bookmarkEnd w:id="0"/>
            <w:r w:rsidRPr="00D81FE9">
              <w:rPr>
                <w:rFonts w:ascii="Times New Roman" w:hAnsi="Times New Roman"/>
                <w:kern w:val="0"/>
                <w:sz w:val="14"/>
                <w:szCs w:val="20"/>
                <w:u w:val="single"/>
              </w:rPr>
              <w:t>Day:</w:t>
            </w:r>
            <w:r w:rsidRPr="00D81FE9">
              <w:rPr>
                <w:rFonts w:ascii="Times New Roman" w:hAnsi="Times New Roman"/>
                <w:kern w:val="0"/>
                <w:szCs w:val="24"/>
                <w:u w:val="single"/>
              </w:rPr>
              <w:t xml:space="preserve">     </w:t>
            </w:r>
            <w:r w:rsidRPr="00D81FE9">
              <w:rPr>
                <w:rFonts w:ascii="Times New Roman" w:hAnsi="Times New Roman"/>
                <w:kern w:val="0"/>
                <w:sz w:val="20"/>
                <w:szCs w:val="20"/>
                <w:u w:val="single"/>
              </w:rPr>
              <w:t>,</w:t>
            </w:r>
            <w:r w:rsidRPr="00D81FE9">
              <w:rPr>
                <w:rFonts w:ascii="Times New Roman" w:hAnsi="Times New Roman"/>
                <w:kern w:val="0"/>
                <w:sz w:val="14"/>
                <w:szCs w:val="20"/>
                <w:u w:val="single"/>
              </w:rPr>
              <w:t>Year:</w:t>
            </w:r>
            <w:r w:rsidR="00AB5AA4">
              <w:rPr>
                <w:rFonts w:ascii="Times New Roman" w:hAnsi="Times New Roman" w:hint="eastAsia"/>
                <w:kern w:val="0"/>
                <w:sz w:val="14"/>
                <w:szCs w:val="20"/>
                <w:u w:val="single"/>
              </w:rPr>
              <w:t xml:space="preserve">       </w:t>
            </w:r>
          </w:p>
        </w:tc>
        <w:tc>
          <w:tcPr>
            <w:tcW w:w="1872"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77DDB" w:rsidRPr="00D81FE9" w:rsidRDefault="00CE1D1B"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CC0654">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rsidR="00677DDB" w:rsidRPr="00D81FE9" w:rsidRDefault="00CE1D1B"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ull-text 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 xml:space="preserve">* </w:t>
      </w:r>
      <w:proofErr w:type="gramStart"/>
      <w:r w:rsidR="00677DDB" w:rsidRPr="00D81FE9">
        <w:rPr>
          <w:rFonts w:ascii="Times New Roman" w:hAnsi="Times New Roman"/>
          <w:kern w:val="0"/>
          <w:sz w:val="22"/>
        </w:rPr>
        <w:t>subject</w:t>
      </w:r>
      <w:proofErr w:type="gramEnd"/>
      <w:r w:rsidR="00677DDB" w:rsidRPr="00D81FE9">
        <w:rPr>
          <w:rFonts w:ascii="Times New Roman" w:hAnsi="Times New Roman"/>
          <w:kern w:val="0"/>
          <w:sz w:val="22"/>
        </w:rPr>
        <w:t xml:space="preserve"> to internet publication of a summary during the withholding period</w:t>
      </w:r>
    </w:p>
    <w:p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rsidTr="0076360C">
        <w:trPr>
          <w:trHeight w:val="613"/>
        </w:trPr>
        <w:tc>
          <w:tcPr>
            <w:tcW w:w="1277" w:type="dxa"/>
            <w:vAlign w:val="center"/>
          </w:tcPr>
          <w:p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rsidTr="0076360C">
        <w:tc>
          <w:tcPr>
            <w:tcW w:w="1277" w:type="dxa"/>
            <w:vMerge w:val="restart"/>
            <w:vAlign w:val="center"/>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rsidR="00D15C8B" w:rsidRPr="00D81FE9" w:rsidRDefault="00CE1D1B"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rsidR="00D15C8B" w:rsidRPr="00D81FE9" w:rsidRDefault="00CE1D1B"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D15C8B" w:rsidRPr="00D81FE9" w:rsidRDefault="00CE1D1B"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565"/>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D15C8B" w:rsidRPr="00D81FE9" w:rsidRDefault="00CE1D1B"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632"/>
        </w:trPr>
        <w:tc>
          <w:tcPr>
            <w:tcW w:w="1277" w:type="dxa"/>
            <w:vMerge w:val="restart"/>
            <w:vAlign w:val="center"/>
          </w:tcPr>
          <w:p w:rsidR="00D15C8B" w:rsidRPr="00D81FE9" w:rsidRDefault="00CE1D1B"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rsidR="00D15C8B" w:rsidRPr="00D81FE9" w:rsidRDefault="00CE1D1B"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rsidTr="0076360C">
        <w:trPr>
          <w:trHeight w:val="668"/>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EC0F0D" w:rsidRPr="00D81FE9" w:rsidRDefault="00CE1D1B"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CE1D1B"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val="restart"/>
            <w:vAlign w:val="center"/>
          </w:tcPr>
          <w:p w:rsidR="00D15C8B" w:rsidRPr="00D81FE9" w:rsidRDefault="00CE1D1B"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rsidR="00EC0F0D" w:rsidRPr="00D81FE9" w:rsidRDefault="00CE1D1B"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CE1D1B"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rsidTr="00D81FE9">
        <w:trPr>
          <w:trHeight w:val="566"/>
        </w:trPr>
        <w:tc>
          <w:tcPr>
            <w:tcW w:w="1277" w:type="dxa"/>
            <w:vAlign w:val="center"/>
          </w:tcPr>
          <w:p w:rsidR="00A57709" w:rsidRPr="00D81FE9" w:rsidRDefault="00CE1D1B"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rsidR="00A57709" w:rsidRPr="00D81FE9" w:rsidRDefault="00CE1D1B"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rsidTr="00D81FE9">
        <w:trPr>
          <w:trHeight w:val="760"/>
        </w:trPr>
        <w:tc>
          <w:tcPr>
            <w:tcW w:w="9782" w:type="dxa"/>
            <w:shd w:val="clear" w:color="auto" w:fill="auto"/>
          </w:tcPr>
          <w:p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9"/>
          <w:headerReference w:type="first" r:id="rId10"/>
          <w:footerReference w:type="first" r:id="rId11"/>
          <w:pgSz w:w="12240" w:h="15840" w:code="1"/>
          <w:pgMar w:top="851" w:right="964" w:bottom="567" w:left="1304" w:header="284" w:footer="0"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2"/>
          <w:footerReference w:type="first" r:id="rId13"/>
          <w:pgSz w:w="12240" w:h="15840" w:code="1"/>
          <w:pgMar w:top="851" w:right="964" w:bottom="567" w:left="1304" w:header="284" w:footer="227"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pPr>
    </w:p>
    <w:p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With regard to internet publication of the full text of your doctoral thesis after the degree is awarded, check one [  ]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1B" w:rsidRDefault="00CE1D1B" w:rsidP="00306C8C">
      <w:r>
        <w:separator/>
      </w:r>
    </w:p>
  </w:endnote>
  <w:endnote w:type="continuationSeparator" w:id="0">
    <w:p w:rsidR="00CE1D1B" w:rsidRDefault="00CE1D1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rsidR="00327610" w:rsidRPr="00327610" w:rsidRDefault="0032761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10" w:rsidRDefault="003276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1B" w:rsidRDefault="00CE1D1B" w:rsidP="00306C8C">
      <w:r>
        <w:separator/>
      </w:r>
    </w:p>
  </w:footnote>
  <w:footnote w:type="continuationSeparator" w:id="0">
    <w:p w:rsidR="00CE1D1B" w:rsidRDefault="00CE1D1B" w:rsidP="0030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rsidR="00C2416D" w:rsidRDefault="00C2416D" w:rsidP="00C2416D">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6D" w:rsidRPr="00BB419F" w:rsidRDefault="00C2416D" w:rsidP="00C2416D">
    <w:pPr>
      <w:pStyle w:val="a4"/>
      <w:wordWrap w:val="0"/>
      <w:jc w:val="right"/>
      <w:rPr>
        <w:rFonts w:ascii="Times New Roman" w:hAnsi="Times New Roman"/>
        <w:b/>
        <w:szCs w:val="24"/>
      </w:rPr>
    </w:pPr>
  </w:p>
  <w:p w:rsidR="00C2416D" w:rsidRDefault="00C2416D" w:rsidP="00C2416D">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34"/>
    <w:rsid w:val="00017027"/>
    <w:rsid w:val="000200D5"/>
    <w:rsid w:val="0002675A"/>
    <w:rsid w:val="00041AE0"/>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34F54"/>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17D9"/>
    <w:rsid w:val="00543B46"/>
    <w:rsid w:val="005551CE"/>
    <w:rsid w:val="00565368"/>
    <w:rsid w:val="00573E39"/>
    <w:rsid w:val="005762D1"/>
    <w:rsid w:val="00577135"/>
    <w:rsid w:val="005E2880"/>
    <w:rsid w:val="006126E7"/>
    <w:rsid w:val="00614788"/>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B5AA4"/>
    <w:rsid w:val="00AD606C"/>
    <w:rsid w:val="00B240C2"/>
    <w:rsid w:val="00B50B9E"/>
    <w:rsid w:val="00BA3198"/>
    <w:rsid w:val="00BB58A6"/>
    <w:rsid w:val="00C160BB"/>
    <w:rsid w:val="00C20AE2"/>
    <w:rsid w:val="00C2416D"/>
    <w:rsid w:val="00C303CF"/>
    <w:rsid w:val="00C376D6"/>
    <w:rsid w:val="00C4663D"/>
    <w:rsid w:val="00C71D94"/>
    <w:rsid w:val="00C92233"/>
    <w:rsid w:val="00CB0BB8"/>
    <w:rsid w:val="00CC0654"/>
    <w:rsid w:val="00CE1D1B"/>
    <w:rsid w:val="00D05009"/>
    <w:rsid w:val="00D15C8B"/>
    <w:rsid w:val="00D25A93"/>
    <w:rsid w:val="00D35434"/>
    <w:rsid w:val="00D518D6"/>
    <w:rsid w:val="00D72041"/>
    <w:rsid w:val="00D81FE9"/>
    <w:rsid w:val="00D82DF8"/>
    <w:rsid w:val="00DA2065"/>
    <w:rsid w:val="00DA6A3F"/>
    <w:rsid w:val="00DC01E5"/>
    <w:rsid w:val="00DC02C1"/>
    <w:rsid w:val="00DF2D39"/>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全般"/>
          <w:gallery w:val="placeholder"/>
        </w:category>
        <w:types>
          <w:type w:val="bbPlcHdr"/>
        </w:types>
        <w:behaviors>
          <w:behavior w:val="content"/>
        </w:behaviors>
        <w:guid w:val="{56A34F7C-035E-4664-B19B-9D000E1B4F55}"/>
      </w:docPartPr>
      <w:docPartBody>
        <w:p w:rsidR="00000000" w:rsidRDefault="00677A03">
          <w:r w:rsidRPr="001305F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03"/>
    <w:rsid w:val="00677A03"/>
    <w:rsid w:val="00733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7A03"/>
    <w:rPr>
      <w:color w:val="808080"/>
    </w:rPr>
  </w:style>
  <w:style w:type="paragraph" w:customStyle="1" w:styleId="DCDE52126DE34B8E8E458D07CB221F5D">
    <w:name w:val="DCDE52126DE34B8E8E458D07CB221F5D"/>
    <w:rsid w:val="00677A0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7A03"/>
    <w:rPr>
      <w:color w:val="808080"/>
    </w:rPr>
  </w:style>
  <w:style w:type="paragraph" w:customStyle="1" w:styleId="DCDE52126DE34B8E8E458D07CB221F5D">
    <w:name w:val="DCDE52126DE34B8E8E458D07CB221F5D"/>
    <w:rsid w:val="00677A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00D2-A391-4675-842C-B18A0D6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75</Words>
  <Characters>499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KANA</cp:lastModifiedBy>
  <cp:revision>8</cp:revision>
  <cp:lastPrinted>2020-04-07T06:36:00Z</cp:lastPrinted>
  <dcterms:created xsi:type="dcterms:W3CDTF">2020-04-07T06:37:00Z</dcterms:created>
  <dcterms:modified xsi:type="dcterms:W3CDTF">2020-11-06T06:24:00Z</dcterms:modified>
</cp:coreProperties>
</file>